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77777777" w:rsidR="00DE05FD" w:rsidRPr="006A1027" w:rsidRDefault="00DE05FD" w:rsidP="006A1027">
      <w:pPr>
        <w:pStyle w:val="Ttulo1"/>
      </w:pPr>
      <w:r w:rsidRPr="006A1027">
        <w:t>PRODUCT MANAGER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1D7BB08D" w:rsidR="00DE05FD" w:rsidRPr="00A2696F" w:rsidRDefault="009C6327" w:rsidP="006A1027">
      <w:r>
        <w:t xml:space="preserve">Product Manager with </w:t>
      </w:r>
      <w:r w:rsidR="00655B23" w:rsidRPr="006A1027">
        <w:t>5+ years of experience</w:t>
      </w:r>
      <w:r w:rsidR="00655B23" w:rsidRPr="00655B23">
        <w:t xml:space="preserve"> driving </w:t>
      </w:r>
      <w:r w:rsidR="00D56CA9">
        <w:t xml:space="preserve">revenue </w:t>
      </w:r>
      <w:r>
        <w:t xml:space="preserve">growth and </w:t>
      </w:r>
      <w:r w:rsidR="00D56CA9">
        <w:t>operational excellence</w:t>
      </w:r>
      <w:r>
        <w:t xml:space="preserve"> in</w:t>
      </w:r>
      <w:r w:rsidR="00655B23" w:rsidRPr="00655B23">
        <w:t xml:space="preserve"> SaaS </w:t>
      </w:r>
      <w:r>
        <w:t>B2B</w:t>
      </w:r>
      <w:r w:rsidR="00655B23" w:rsidRPr="00655B23">
        <w:t xml:space="preserve">. </w:t>
      </w:r>
      <w:r w:rsidR="00D56CA9">
        <w:t xml:space="preserve">Combines expertise in product lifecycle management with proven ability to translate user insights into scalable </w:t>
      </w:r>
      <w:r w:rsidR="00151FEC">
        <w:t xml:space="preserve">solutions. </w:t>
      </w:r>
      <w:r w:rsidR="00655B23" w:rsidRPr="00655B23">
        <w:t xml:space="preserve">Skilled in </w:t>
      </w:r>
      <w:r w:rsidR="00D56CA9" w:rsidRPr="00655B23">
        <w:t>agile execution</w:t>
      </w:r>
      <w:r w:rsidR="00D56CA9">
        <w:t>, process optimization, product strategy</w:t>
      </w:r>
      <w:r w:rsidR="00655B23" w:rsidRPr="00655B23">
        <w:t xml:space="preserve">, and cross-functional collaboration </w:t>
      </w:r>
      <w:r w:rsidR="00D56CA9">
        <w:t>in technology teams</w:t>
      </w:r>
      <w:r w:rsidR="00DE05FD" w:rsidRPr="00A2696F">
        <w:t>.</w:t>
      </w:r>
      <w:r w:rsidR="00DE05FD" w:rsidRPr="00720B0A">
        <w:t xml:space="preserve">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0D9101CC" w14:textId="77777777" w:rsidR="00AC644C" w:rsidRDefault="00AC644C" w:rsidP="00AC644C">
      <w:pPr>
        <w:rPr>
          <w:rFonts w:eastAsia="Times New Roman"/>
          <w:lang w:eastAsia="es-VE"/>
        </w:rPr>
      </w:pPr>
      <w:r w:rsidRPr="00357F18">
        <w:rPr>
          <w:rFonts w:eastAsia="Times New Roman"/>
          <w:lang w:eastAsia="es-VE"/>
        </w:rPr>
        <w:t>Product lifecycle management</w:t>
      </w:r>
      <w:r>
        <w:rPr>
          <w:rFonts w:eastAsia="Times New Roman"/>
          <w:lang w:eastAsia="es-VE"/>
        </w:rPr>
        <w:t xml:space="preserve"> </w:t>
      </w:r>
      <w:r w:rsidRPr="003A696D">
        <w:rPr>
          <w:rFonts w:eastAsia="Times New Roman"/>
          <w:lang w:eastAsia="es-VE"/>
        </w:rPr>
        <w:t>KPI definition, tracking &amp; reporting</w:t>
      </w:r>
      <w:r>
        <w:rPr>
          <w:rFonts w:eastAsia="Times New Roman"/>
          <w:lang w:eastAsia="es-VE"/>
        </w:rPr>
        <w:t xml:space="preserve">, </w:t>
      </w:r>
      <w:r w:rsidRPr="006013A3">
        <w:rPr>
          <w:rFonts w:eastAsia="Times New Roman"/>
          <w:lang w:eastAsia="es-VE"/>
        </w:rPr>
        <w:t xml:space="preserve">cross-functional </w:t>
      </w:r>
      <w:r>
        <w:rPr>
          <w:rFonts w:eastAsia="Times New Roman"/>
          <w:lang w:eastAsia="es-VE"/>
        </w:rPr>
        <w:t>team leadership, and user</w:t>
      </w:r>
      <w:r w:rsidRPr="00F256C7">
        <w:rPr>
          <w:rFonts w:eastAsia="Times New Roman"/>
          <w:lang w:eastAsia="es-VE"/>
        </w:rPr>
        <w:t xml:space="preserve"> research</w:t>
      </w:r>
      <w:r>
        <w:rPr>
          <w:rFonts w:eastAsia="Times New Roman"/>
          <w:lang w:eastAsia="es-VE"/>
        </w:rPr>
        <w:t>.</w:t>
      </w:r>
    </w:p>
    <w:p w14:paraId="0EFEA510" w14:textId="77777777" w:rsidR="00AC644C" w:rsidRDefault="00AC644C" w:rsidP="00AC644C">
      <w:pPr>
        <w:ind w:left="-709"/>
        <w:rPr>
          <w:rFonts w:eastAsia="Times New Roman"/>
          <w:lang w:eastAsia="es-VE"/>
        </w:rPr>
      </w:pPr>
      <w:r w:rsidRPr="003A696D">
        <w:rPr>
          <w:rFonts w:eastAsia="Times New Roman"/>
          <w:lang w:eastAsia="es-VE"/>
        </w:rPr>
        <w:t>Agile/Scrum</w:t>
      </w:r>
      <w:r>
        <w:rPr>
          <w:rFonts w:eastAsia="Times New Roman"/>
          <w:lang w:eastAsia="es-VE"/>
        </w:rPr>
        <w:t>, Figma, Jira, a</w:t>
      </w:r>
      <w:r w:rsidRPr="00F256C7">
        <w:rPr>
          <w:rFonts w:eastAsia="Times New Roman"/>
          <w:lang w:eastAsia="es-VE"/>
        </w:rPr>
        <w:t>dvanced Excel</w:t>
      </w:r>
      <w:r>
        <w:rPr>
          <w:rFonts w:eastAsia="Times New Roman"/>
          <w:lang w:eastAsia="es-VE"/>
        </w:rPr>
        <w:t xml:space="preserve">, </w:t>
      </w:r>
      <w:r w:rsidRPr="00F256C7">
        <w:rPr>
          <w:rFonts w:eastAsia="Times New Roman"/>
          <w:lang w:eastAsia="es-VE"/>
        </w:rPr>
        <w:t>Power</w:t>
      </w:r>
      <w:r w:rsidRPr="00F256C7">
        <w:rPr>
          <w:rFonts w:ascii="Times New Roman" w:eastAsia="Times New Roman" w:hAnsi="Times New Roman" w:cs="Times New Roman"/>
          <w:lang w:eastAsia="es-VE"/>
        </w:rPr>
        <w:t> </w:t>
      </w:r>
      <w:r w:rsidRPr="00F256C7">
        <w:rPr>
          <w:rFonts w:eastAsia="Times New Roman"/>
          <w:lang w:eastAsia="es-VE"/>
        </w:rPr>
        <w:t>BI</w:t>
      </w:r>
      <w:r>
        <w:rPr>
          <w:rFonts w:eastAsia="Times New Roman"/>
          <w:lang w:eastAsia="es-VE"/>
        </w:rPr>
        <w:t xml:space="preserve">, SQL, and </w:t>
      </w:r>
      <w:r w:rsidRPr="00F256C7">
        <w:rPr>
          <w:rFonts w:eastAsia="Times New Roman"/>
          <w:lang w:eastAsia="es-VE"/>
        </w:rPr>
        <w:t>Google Analytics</w:t>
      </w:r>
      <w:r>
        <w:rPr>
          <w:rFonts w:eastAsia="Times New Roman"/>
          <w:lang w:eastAsia="es-VE"/>
        </w:rPr>
        <w:t>,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06C75774" w:rsidR="00E64D7F" w:rsidRDefault="00E64D7F" w:rsidP="00E630A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r w:rsidR="003E6ECC">
              <w:rPr>
                <w:rStyle w:val="Ttulo5Car"/>
              </w:rPr>
              <w:t>Associate</w:t>
            </w:r>
            <w:r w:rsidRPr="00E64D7F">
              <w:rPr>
                <w:rStyle w:val="Ttulo5Car"/>
              </w:rPr>
              <w:t xml:space="preserve"> </w:t>
            </w:r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151FEC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151FEC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151FEC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2" w:name="_Hlk206150386"/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Product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2"/>
    <w:p w14:paraId="7C961DE2" w14:textId="1BC4315B" w:rsidR="008E33AA" w:rsidRDefault="00DE05FD" w:rsidP="00151FEC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151FEC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151FEC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151FEC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151FEC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3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3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C63276">
        <w:trPr>
          <w:trHeight w:val="281"/>
        </w:trPr>
        <w:tc>
          <w:tcPr>
            <w:tcW w:w="5441" w:type="dxa"/>
          </w:tcPr>
          <w:p w14:paraId="59028113" w14:textId="702B6CBD" w:rsidR="00E64D7F" w:rsidRPr="000A400F" w:rsidRDefault="000A400F" w:rsidP="003A696D">
            <w:pPr>
              <w:spacing w:before="0"/>
              <w:ind w:left="-92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151FEC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AC644C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ED27B0">
        <w:tc>
          <w:tcPr>
            <w:tcW w:w="7661" w:type="dxa"/>
          </w:tcPr>
          <w:p w14:paraId="584EA313" w14:textId="493F34B8" w:rsidR="000A400F" w:rsidRPr="000A400F" w:rsidRDefault="000A400F" w:rsidP="00151FEC">
            <w:pPr>
              <w:spacing w:before="0"/>
              <w:ind w:left="-92"/>
              <w:rPr>
                <w:rFonts w:ascii="Open Sans" w:hAnsi="Open Sans" w:cs="Open Sans"/>
                <w:lang w:val="es-VE"/>
              </w:rPr>
            </w:pPr>
            <w:bookmarkStart w:id="4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</w:tcPr>
          <w:p w14:paraId="5BD2FE6C" w14:textId="62E953DF" w:rsidR="000A400F" w:rsidRDefault="000A400F" w:rsidP="00AC644C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ED27B0">
        <w:trPr>
          <w:trHeight w:val="281"/>
        </w:trPr>
        <w:tc>
          <w:tcPr>
            <w:tcW w:w="7661" w:type="dxa"/>
          </w:tcPr>
          <w:p w14:paraId="469EB97F" w14:textId="0077422F" w:rsidR="000A400F" w:rsidRPr="009D6FD0" w:rsidRDefault="000A400F" w:rsidP="00151FEC">
            <w:pPr>
              <w:spacing w:before="40"/>
              <w:ind w:left="-110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</w:tcPr>
          <w:p w14:paraId="523F0C56" w14:textId="058B1B21" w:rsidR="000A400F" w:rsidRPr="00A2696F" w:rsidRDefault="000A400F" w:rsidP="00AC644C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4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ED27B0">
        <w:tc>
          <w:tcPr>
            <w:tcW w:w="7661" w:type="dxa"/>
          </w:tcPr>
          <w:p w14:paraId="0592D407" w14:textId="38205C91" w:rsidR="00ED27B0" w:rsidRPr="00ED27B0" w:rsidRDefault="00ED27B0" w:rsidP="00AC644C">
            <w:pPr>
              <w:spacing w:before="0"/>
              <w:ind w:left="-110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</w:tcPr>
          <w:p w14:paraId="6CDCCEBB" w14:textId="1216532D" w:rsidR="00ED27B0" w:rsidRDefault="00ED27B0" w:rsidP="00AC644C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  <w:tr w:rsidR="00ED27B0" w:rsidRPr="00AC644C" w14:paraId="565C3179" w14:textId="77777777" w:rsidTr="00ED27B0">
        <w:tc>
          <w:tcPr>
            <w:tcW w:w="7661" w:type="dxa"/>
          </w:tcPr>
          <w:p w14:paraId="5A558040" w14:textId="4C8C08D5" w:rsidR="00ED27B0" w:rsidRPr="00ED27B0" w:rsidRDefault="00ED27B0" w:rsidP="00AC644C">
            <w:pPr>
              <w:spacing w:before="0"/>
              <w:ind w:left="-110"/>
              <w:rPr>
                <w:rStyle w:val="nfasisintenso"/>
                <w:rFonts w:ascii="Open Sans Light" w:eastAsia="Times New Roman" w:hAnsi="Open Sans Light" w:cs="Open Sans Light"/>
                <w:b w:val="0"/>
                <w:bCs w:val="0"/>
                <w:color w:val="111111"/>
              </w:rPr>
            </w:pPr>
            <w:r w:rsidRPr="00AC644C">
              <w:rPr>
                <w:rStyle w:val="Ttulo5Car"/>
              </w:rPr>
              <w:t>Scrum Fundamentals.</w:t>
            </w:r>
            <w:r w:rsidRPr="00ED27B0">
              <w:rPr>
                <w:rStyle w:val="nfasissutil"/>
              </w:rPr>
              <w:t xml:space="preserve"> </w:t>
            </w:r>
            <w:proofErr w:type="spellStart"/>
            <w:r w:rsidRPr="00ED27B0">
              <w:rPr>
                <w:rStyle w:val="nfasissutil"/>
              </w:rPr>
              <w:t>SCRUMstudy</w:t>
            </w:r>
            <w:proofErr w:type="spellEnd"/>
            <w:r w:rsidRPr="00ED27B0">
              <w:rPr>
                <w:rStyle w:val="nfasissutil"/>
              </w:rPr>
              <w:t>.</w:t>
            </w:r>
            <w:r w:rsidRPr="00655B23">
              <w:rPr>
                <w:rFonts w:eastAsia="Lato"/>
                <w:sz w:val="16"/>
                <w:szCs w:val="16"/>
              </w:rPr>
              <w:t xml:space="preserve"> </w:t>
            </w:r>
            <w:r>
              <w:rPr>
                <w:rFonts w:eastAsia="Lato"/>
                <w:sz w:val="16"/>
                <w:szCs w:val="16"/>
              </w:rPr>
              <w:tab/>
            </w:r>
          </w:p>
        </w:tc>
        <w:tc>
          <w:tcPr>
            <w:tcW w:w="3119" w:type="dxa"/>
          </w:tcPr>
          <w:p w14:paraId="1D260360" w14:textId="5F478623" w:rsidR="00ED27B0" w:rsidRPr="00ED27B0" w:rsidRDefault="00ED27B0" w:rsidP="00AC644C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5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4</w:t>
            </w:r>
          </w:p>
        </w:tc>
      </w:tr>
    </w:tbl>
    <w:p w14:paraId="71D4220A" w14:textId="3E9B4AA3" w:rsidR="009937FC" w:rsidRPr="00F256C7" w:rsidRDefault="009937FC" w:rsidP="00AC644C">
      <w:pPr>
        <w:ind w:left="0"/>
        <w:rPr>
          <w:rFonts w:eastAsia="Lato"/>
          <w:lang w:eastAsia="es-VE"/>
        </w:rPr>
      </w:pPr>
    </w:p>
    <w:sectPr w:rsidR="009937FC" w:rsidRPr="00F256C7" w:rsidSect="00AC644C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D516" w14:textId="77777777" w:rsidR="00CA3A9B" w:rsidRDefault="00CA3A9B" w:rsidP="006A1027">
      <w:r>
        <w:separator/>
      </w:r>
    </w:p>
  </w:endnote>
  <w:endnote w:type="continuationSeparator" w:id="0">
    <w:p w14:paraId="20956D02" w14:textId="77777777" w:rsidR="00CA3A9B" w:rsidRDefault="00CA3A9B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70EA" w14:textId="77777777" w:rsidR="00CA3A9B" w:rsidRDefault="00CA3A9B" w:rsidP="006A1027">
      <w:r>
        <w:separator/>
      </w:r>
    </w:p>
  </w:footnote>
  <w:footnote w:type="continuationSeparator" w:id="0">
    <w:p w14:paraId="0F9DBE91" w14:textId="77777777" w:rsidR="00CA3A9B" w:rsidRDefault="00CA3A9B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2DE291F0"/>
    <w:lvl w:ilvl="0" w:tplc="23F023AA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76B25"/>
    <w:rsid w:val="002A51C8"/>
    <w:rsid w:val="002B34E5"/>
    <w:rsid w:val="002C2211"/>
    <w:rsid w:val="002D17D8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151FEC"/>
    <w:pPr>
      <w:numPr>
        <w:numId w:val="4"/>
      </w:numPr>
      <w:tabs>
        <w:tab w:val="clear" w:pos="720"/>
        <w:tab w:val="num" w:pos="-426"/>
      </w:tabs>
      <w:spacing w:before="0" w:after="3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E64D7F"/>
    <w:rPr>
      <w:rFonts w:eastAsia="Lato"/>
      <w:sz w:val="16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1</cp:revision>
  <cp:lastPrinted>2025-08-18T19:01:00Z</cp:lastPrinted>
  <dcterms:created xsi:type="dcterms:W3CDTF">2025-02-07T07:57:00Z</dcterms:created>
  <dcterms:modified xsi:type="dcterms:W3CDTF">2025-08-18T19:03:00Z</dcterms:modified>
</cp:coreProperties>
</file>